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7391" w14:textId="77777777" w:rsidR="00C246BE" w:rsidRDefault="00C246BE" w:rsidP="00C246BE">
      <w:pPr>
        <w:pStyle w:val="Header"/>
        <w:rPr>
          <w:b/>
        </w:rPr>
      </w:pPr>
      <w:r w:rsidRPr="001C29F9">
        <w:rPr>
          <w:b/>
        </w:rPr>
        <w:t>Name:</w:t>
      </w:r>
      <w:r>
        <w:rPr>
          <w:b/>
        </w:rPr>
        <w:t xml:space="preserve"> </w:t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  <w:t>________________________________ Date:</w:t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 w:rsidRPr="001C29F9"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_______________________ </w:t>
      </w:r>
      <w:r w:rsidRPr="001C29F9">
        <w:rPr>
          <w:b/>
        </w:rPr>
        <w:t>School:___________________________________________</w:t>
      </w:r>
    </w:p>
    <w:p w14:paraId="68446E18" w14:textId="298AFA81" w:rsidR="00C246BE" w:rsidRPr="001C29F9" w:rsidRDefault="0059649B" w:rsidP="00C246BE">
      <w:pPr>
        <w:pStyle w:val="Header"/>
      </w:pPr>
      <w:r>
        <w:rPr>
          <w:b/>
        </w:rPr>
        <w:t>E</w:t>
      </w:r>
      <w:r w:rsidR="00C246BE">
        <w:rPr>
          <w:b/>
        </w:rPr>
        <w:t xml:space="preserve">ducator Instructions: </w:t>
      </w:r>
      <w:r w:rsidR="00C246BE">
        <w:t xml:space="preserve">Please check off the activities on pages 1 and 2 as you complete them and answer the corresponding questions. After </w:t>
      </w:r>
      <w:r w:rsidR="00C246BE" w:rsidRPr="001C29F9">
        <w:rPr>
          <w:u w:val="single"/>
        </w:rPr>
        <w:t>all</w:t>
      </w:r>
      <w:r w:rsidR="00C246BE">
        <w:t xml:space="preserve"> the activities have been completed, answer the questions on page 3. </w:t>
      </w:r>
    </w:p>
    <w:p w14:paraId="2D222164" w14:textId="53B8F28A" w:rsidR="008E71FD" w:rsidRPr="000A1114" w:rsidRDefault="0059649B" w:rsidP="0059649B">
      <w:pPr>
        <w:tabs>
          <w:tab w:val="left" w:pos="4800"/>
        </w:tabs>
        <w:spacing w:before="120"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9649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CE6FD" wp14:editId="390DF3F7">
                <wp:simplePos x="0" y="0"/>
                <wp:positionH relativeFrom="column">
                  <wp:posOffset>72390</wp:posOffset>
                </wp:positionH>
                <wp:positionV relativeFrom="paragraph">
                  <wp:posOffset>297815</wp:posOffset>
                </wp:positionV>
                <wp:extent cx="8542020" cy="1404620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8B9C" w14:textId="1D4F8FFE" w:rsidR="0059649B" w:rsidRPr="00656901" w:rsidRDefault="0059649B" w:rsidP="00656901">
                            <w:pPr>
                              <w:pStyle w:val="Footer"/>
                              <w:rPr>
                                <w:sz w:val="19"/>
                                <w:szCs w:val="19"/>
                              </w:rPr>
                            </w:pPr>
                            <w:r w:rsidRPr="00786A75">
                              <w:rPr>
                                <w:rFonts w:ascii="Constantia" w:hAnsi="Constantia" w:cs="Constantia"/>
                                <w:b/>
                                <w:bCs/>
                                <w:sz w:val="19"/>
                                <w:szCs w:val="19"/>
                              </w:rPr>
                              <w:t>OMB BURDEN STATEMENT</w:t>
                            </w:r>
                            <w:r w:rsidRPr="00786A75">
                              <w:rPr>
                                <w:rFonts w:ascii="Constantia" w:hAnsi="Constantia" w:cs="Constantia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86A75"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      </w:r>
                            <w:r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45</w:t>
                            </w:r>
                            <w:r w:rsidRPr="00786A75">
                              <w:rPr>
                                <w:rFonts w:ascii="Constantia" w:hAnsi="Constantia" w:cs="Constantia"/>
                                <w:iCs/>
                                <w:color w:val="222222"/>
                                <w:sz w:val="19"/>
                                <w:szCs w:val="19"/>
                              </w:rPr>
      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pt;margin-top:23.45pt;width:67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">
                <v:textbox style="mso-fit-shape-to-text:t">
                  <w:txbxContent>
                    <w:p w14:paraId="65BD8B9C" w14:textId="1D4F8FFE" w:rsidR="0059649B" w:rsidRPr="00656901" w:rsidRDefault="0059649B" w:rsidP="00656901">
                      <w:pPr>
                        <w:pStyle w:val="Footer"/>
                        <w:rPr>
                          <w:sz w:val="19"/>
                          <w:szCs w:val="19"/>
                        </w:rPr>
                      </w:pPr>
                      <w:r w:rsidRPr="00786A75">
                        <w:rPr>
                          <w:rFonts w:ascii="Constantia" w:hAnsi="Constantia" w:cs="Constantia"/>
                          <w:b/>
                          <w:bCs/>
                          <w:sz w:val="19"/>
                          <w:szCs w:val="19"/>
                        </w:rPr>
                        <w:t>OMB BURDEN STATEMENT</w:t>
                      </w:r>
                      <w:r w:rsidRPr="00786A75">
                        <w:rPr>
                          <w:rFonts w:ascii="Constantia" w:hAnsi="Constantia" w:cs="Constantia"/>
                          <w:sz w:val="19"/>
                          <w:szCs w:val="19"/>
                        </w:rPr>
                        <w:t xml:space="preserve">: </w:t>
                      </w:r>
                      <w:r w:rsidRPr="00786A75"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0524.  The time required to complete this information collection is estimated to average </w:t>
                      </w:r>
                      <w:r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>45</w:t>
                      </w:r>
                      <w:r w:rsidRPr="00786A75">
                        <w:rPr>
                          <w:rFonts w:ascii="Constantia" w:hAnsi="Constantia" w:cs="Constantia"/>
                          <w:iCs/>
                          <w:color w:val="222222"/>
                          <w:sz w:val="19"/>
                          <w:szCs w:val="19"/>
                        </w:rPr>
                        <w:t xml:space="preserve"> minutes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1FD" w:rsidRPr="000A1114">
        <w:rPr>
          <w:rFonts w:ascii="Georgia" w:hAnsi="Georgia"/>
          <w:b/>
          <w:sz w:val="24"/>
          <w:szCs w:val="24"/>
        </w:rPr>
        <w:t>Attachment O</w:t>
      </w:r>
      <w:r w:rsidR="00B003B3">
        <w:rPr>
          <w:rFonts w:ascii="Georgia" w:hAnsi="Georgia"/>
          <w:b/>
          <w:sz w:val="24"/>
          <w:szCs w:val="24"/>
        </w:rPr>
        <w:t xml:space="preserve"> -</w:t>
      </w:r>
      <w:r w:rsidR="008E71FD" w:rsidRPr="000A1114">
        <w:rPr>
          <w:rFonts w:ascii="Georgia" w:hAnsi="Georgia"/>
          <w:b/>
          <w:sz w:val="24"/>
          <w:szCs w:val="24"/>
        </w:rPr>
        <w:t xml:space="preserve"> </w:t>
      </w:r>
      <w:r w:rsidR="00546A7D">
        <w:rPr>
          <w:rFonts w:ascii="Georgia" w:hAnsi="Georgia"/>
          <w:b/>
          <w:sz w:val="24"/>
          <w:szCs w:val="24"/>
        </w:rPr>
        <w:t>Teacher</w:t>
      </w:r>
      <w:r w:rsidR="008E71FD" w:rsidRPr="000A1114">
        <w:rPr>
          <w:rFonts w:ascii="Georgia" w:hAnsi="Georgia"/>
          <w:b/>
          <w:sz w:val="24"/>
          <w:szCs w:val="24"/>
        </w:rPr>
        <w:t xml:space="preserve"> Journal</w:t>
      </w:r>
      <w:r w:rsidR="00A23142">
        <w:rPr>
          <w:rFonts w:ascii="Georgia" w:hAnsi="Georgia"/>
          <w:b/>
          <w:sz w:val="24"/>
          <w:szCs w:val="24"/>
        </w:rPr>
        <w:t>:</w:t>
      </w:r>
      <w:r w:rsidR="008E71FD" w:rsidRPr="000A1114">
        <w:rPr>
          <w:rFonts w:ascii="Georgia" w:hAnsi="Georgia"/>
          <w:b/>
          <w:sz w:val="24"/>
          <w:szCs w:val="24"/>
        </w:rPr>
        <w:t xml:space="preserve"> Grade 8</w:t>
      </w:r>
    </w:p>
    <w:p w14:paraId="526ABAB4" w14:textId="3D71B7DC" w:rsidR="00744529" w:rsidRDefault="008E71FD" w:rsidP="00744529">
      <w:pPr>
        <w:tabs>
          <w:tab w:val="left" w:pos="4800"/>
        </w:tabs>
        <w:spacing w:after="0" w:line="240" w:lineRule="auto"/>
        <w:jc w:val="center"/>
        <w:rPr>
          <w:b/>
        </w:rPr>
      </w:pPr>
      <w:r>
        <w:rPr>
          <w:b/>
        </w:rPr>
        <w:t>8</w:t>
      </w:r>
      <w:r w:rsidR="00744529" w:rsidRPr="00744529">
        <w:rPr>
          <w:b/>
          <w:vertAlign w:val="superscript"/>
        </w:rPr>
        <w:t>th</w:t>
      </w:r>
      <w:r w:rsidR="00744529" w:rsidRPr="00744529">
        <w:rPr>
          <w:b/>
        </w:rPr>
        <w:t xml:space="preserve"> Grade: </w:t>
      </w:r>
      <w:r>
        <w:rPr>
          <w:b/>
        </w:rPr>
        <w:t>The Truth About Sodium</w:t>
      </w:r>
      <w:r w:rsidR="00574295">
        <w:rPr>
          <w:b/>
        </w:rPr>
        <w:t xml:space="preserve"> </w:t>
      </w:r>
    </w:p>
    <w:tbl>
      <w:tblPr>
        <w:tblW w:w="13878" w:type="dxa"/>
        <w:tblLayout w:type="fixed"/>
        <w:tblLook w:val="04A0" w:firstRow="1" w:lastRow="0" w:firstColumn="1" w:lastColumn="0" w:noHBand="0" w:noVBand="1"/>
      </w:tblPr>
      <w:tblGrid>
        <w:gridCol w:w="2358"/>
        <w:gridCol w:w="1530"/>
        <w:gridCol w:w="1710"/>
        <w:gridCol w:w="2700"/>
        <w:gridCol w:w="2790"/>
        <w:gridCol w:w="2790"/>
      </w:tblGrid>
      <w:tr w:rsidR="00723235" w:rsidRPr="002A5F62" w14:paraId="19CB55CE" w14:textId="2572F840" w:rsidTr="00C246BE">
        <w:trPr>
          <w:trHeight w:val="26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40EA6AED" w14:textId="77777777" w:rsidR="00723235" w:rsidRPr="00C246BE" w:rsidRDefault="00723235" w:rsidP="00DF1A44">
            <w:pPr>
              <w:spacing w:after="0" w:line="240" w:lineRule="auto"/>
              <w:ind w:right="-27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ctiviti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7C14CD5A" w14:textId="77777777" w:rsidR="00723235" w:rsidRPr="00C246BE" w:rsidRDefault="00723235" w:rsidP="00DF1A44">
            <w:pPr>
              <w:spacing w:after="0" w:line="240" w:lineRule="auto"/>
              <w:ind w:right="-18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id you do the activity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4516EBEF" w14:textId="77777777" w:rsidR="00723235" w:rsidRPr="00C246BE" w:rsidRDefault="00723235" w:rsidP="00DF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e spent </w:t>
            </w:r>
            <w:r w:rsidRPr="00C246BE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</w:rPr>
              <w:t>doing</w:t>
            </w: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he activity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84452" w:themeFill="accent4"/>
            <w:vAlign w:val="center"/>
          </w:tcPr>
          <w:p w14:paraId="1B65FB94" w14:textId="77777777" w:rsidR="00723235" w:rsidRPr="00C246BE" w:rsidRDefault="00723235" w:rsidP="00DF1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hAnsi="Calibri" w:cs="Times New Roman"/>
                <w:b/>
                <w:bCs/>
                <w:color w:val="FFFFFF" w:themeColor="background1"/>
              </w:rPr>
              <w:t>Children’s Respons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384452" w:themeFill="accent4"/>
            <w:vAlign w:val="center"/>
          </w:tcPr>
          <w:p w14:paraId="3A34E1E8" w14:textId="4D416E22" w:rsidR="00723235" w:rsidRPr="00C246BE" w:rsidRDefault="00723235" w:rsidP="00DF1A44">
            <w:pPr>
              <w:tabs>
                <w:tab w:val="left" w:pos="23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preparation and materials required for this activity were manageable</w:t>
            </w:r>
            <w:r w:rsidR="005D6B9B"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4452" w:themeFill="accent4"/>
          </w:tcPr>
          <w:p w14:paraId="46AA66B2" w14:textId="1C443F2A" w:rsidR="00723235" w:rsidRPr="00C246BE" w:rsidRDefault="005D6B9B" w:rsidP="00DF1A44">
            <w:pPr>
              <w:tabs>
                <w:tab w:val="left" w:pos="236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The materials were appropriate for </w:t>
            </w:r>
            <w:r w:rsidR="00326CB4">
              <w:rPr>
                <w:rFonts w:ascii="Calibri" w:eastAsia="Times New Roman" w:hAnsi="Calibri" w:cs="Calibri"/>
                <w:b/>
                <w:color w:val="FFFFFF" w:themeColor="background1"/>
              </w:rPr>
              <w:t>8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  <w:vertAlign w:val="superscript"/>
              </w:rPr>
              <w:t>th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grade students.</w:t>
            </w:r>
          </w:p>
        </w:tc>
      </w:tr>
      <w:tr w:rsidR="00F957D6" w:rsidRPr="002A5F62" w14:paraId="330C3B42" w14:textId="77777777" w:rsidTr="0059649B">
        <w:trPr>
          <w:trHeight w:val="1034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1E9EE" w14:textId="413B1CB9" w:rsidR="00F957D6" w:rsidRPr="007A4C8C" w:rsidRDefault="00D12C44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: Think-Pair-Shar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9781080" w14:textId="7C253BE9" w:rsidR="00F957D6" w:rsidRPr="004D1898" w:rsidRDefault="00F957D6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06534" w14:textId="77777777" w:rsidR="00C246BE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7712631" w14:textId="7017B4CF" w:rsidR="00F957D6" w:rsidRDefault="00C246BE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  <w:p w14:paraId="2E1DCB74" w14:textId="13CE0E82" w:rsidR="00C246BE" w:rsidRPr="00C246BE" w:rsidRDefault="00C246BE" w:rsidP="00C2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</w:rPr>
              <w:softHyphen/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2E985" w14:textId="359D1836" w:rsidR="00F957D6" w:rsidRPr="002A5F62" w:rsidRDefault="00F957D6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957EFE" w14:textId="66B6B2BF" w:rsidR="00F957D6" w:rsidRPr="002A5F62" w:rsidRDefault="00F957D6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358A6D" w14:textId="09F42F25" w:rsidR="00F957D6" w:rsidRPr="002A5F62" w:rsidRDefault="00F957D6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D12C44" w:rsidRPr="002A5F62" w14:paraId="687BAD7C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CB8C8" w14:textId="17CADC99" w:rsidR="00D12C44" w:rsidRPr="00786A75" w:rsidRDefault="00D12C44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D: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Choosing Healthy Snack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o Text Articl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289B1D7" w14:textId="25E596E8" w:rsidR="00D12C44" w:rsidRPr="004D1898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07217" w14:textId="77777777" w:rsidR="00D12C44" w:rsidRDefault="00D12C44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7784F23" w14:textId="76CFA960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0B6E0" w14:textId="4CD64349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DF47BF3" w14:textId="52E037C3" w:rsidR="00D12C44" w:rsidRPr="002A5F62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440B8B" w14:textId="7EC8116C" w:rsidR="00D12C44" w:rsidRPr="002A5F62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D12C44" w:rsidRPr="002A5F62" w14:paraId="01E36A02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8ED70" w14:textId="698BB042" w:rsidR="00D12C44" w:rsidRPr="00B167EA" w:rsidRDefault="00D12C44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Choosing Healthy Snack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rehension Question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E99A918" w14:textId="10F37F13" w:rsidR="00D12C44" w:rsidRPr="004D1898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5A1F7" w14:textId="77777777" w:rsidR="00D12C44" w:rsidRDefault="00D12C44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F8DB87" w14:textId="314C7E0E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AB3C5" w14:textId="5038D23C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29F4B5C" w14:textId="2EE63079" w:rsidR="00D12C44" w:rsidRPr="002A5F62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AC424" w14:textId="4FDE6248" w:rsidR="00D12C44" w:rsidRPr="002A5F62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D12C44" w:rsidRPr="002A5F62" w14:paraId="5CB4681D" w14:textId="1ABD13FB" w:rsidTr="00D12C44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76F1E" w14:textId="3419B26F" w:rsidR="00D12C44" w:rsidRPr="00E87CF6" w:rsidRDefault="00D12C44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EXPLORE: </w:t>
            </w:r>
            <w:r w:rsidRPr="00786A75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Shake Off the Salt </w:t>
            </w:r>
            <w:r w:rsidRPr="00786A75">
              <w:rPr>
                <w:rFonts w:ascii="Calibri" w:eastAsia="Times New Roman" w:hAnsi="Calibri" w:cs="Calibri"/>
                <w:b/>
                <w:bCs/>
                <w:color w:val="000000"/>
              </w:rPr>
              <w:t>Interacti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pplication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A5E9CFA" w14:textId="77777777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350C1" w14:textId="77777777" w:rsidR="00D12C44" w:rsidRDefault="00D12C44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5C770D0" w14:textId="5693D9CC" w:rsidR="00D12C44" w:rsidRPr="00BE298E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F8659" w14:textId="77777777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23850F" w14:textId="77777777" w:rsidR="00D12C44" w:rsidRPr="002A5F62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B4551B" w14:textId="53FDBE1F" w:rsidR="00D12C44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D12C44" w:rsidRPr="002A5F62" w14:paraId="43E45F77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8D684" w14:textId="4AC95A92" w:rsidR="00D12C44" w:rsidRPr="00E87CF6" w:rsidRDefault="00646B64" w:rsidP="00F95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TCH: [Video Name TBD]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34A81CF" w14:textId="3E05A9C8" w:rsidR="00D12C44" w:rsidRPr="004D1898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DD5A8" w14:textId="77777777" w:rsidR="00D12C44" w:rsidRDefault="00D12C44" w:rsidP="00F95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C62C5B5" w14:textId="7403DD5E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76C9F" w14:textId="331F513D" w:rsidR="00D12C44" w:rsidRPr="002A5F62" w:rsidRDefault="00D12C44" w:rsidP="00F957D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31EEEA0" w14:textId="537C61A2" w:rsidR="00D12C44" w:rsidRPr="002A5F62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B521F4" w14:textId="65BA60D6" w:rsidR="00D12C44" w:rsidRPr="002A5F62" w:rsidRDefault="00D12C44" w:rsidP="00F957D6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</w:tbl>
    <w:p w14:paraId="6CB471CC" w14:textId="77777777" w:rsidR="00C246BE" w:rsidRDefault="00C246BE"/>
    <w:tbl>
      <w:tblPr>
        <w:tblW w:w="13878" w:type="dxa"/>
        <w:tblLayout w:type="fixed"/>
        <w:tblLook w:val="04A0" w:firstRow="1" w:lastRow="0" w:firstColumn="1" w:lastColumn="0" w:noHBand="0" w:noVBand="1"/>
      </w:tblPr>
      <w:tblGrid>
        <w:gridCol w:w="2358"/>
        <w:gridCol w:w="1530"/>
        <w:gridCol w:w="1710"/>
        <w:gridCol w:w="2700"/>
        <w:gridCol w:w="2790"/>
        <w:gridCol w:w="2790"/>
      </w:tblGrid>
      <w:tr w:rsidR="00975AE8" w:rsidRPr="002A5F62" w14:paraId="520209E7" w14:textId="77777777" w:rsidTr="00C246BE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196F3B66" w14:textId="49E6824A" w:rsidR="00975AE8" w:rsidRPr="00C246BE" w:rsidRDefault="00975AE8" w:rsidP="00975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Activiti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5B46805C" w14:textId="2B2120E8" w:rsidR="00975AE8" w:rsidRPr="00C246BE" w:rsidRDefault="00975AE8" w:rsidP="00975AE8">
            <w:pPr>
              <w:spacing w:after="0" w:line="240" w:lineRule="auto"/>
              <w:rPr>
                <w:rFonts w:ascii="Wingdings" w:eastAsia="Times New Roman" w:hAnsi="Wingdings" w:cs="Calibri"/>
                <w:color w:val="FFFFFF" w:themeColor="background1"/>
                <w:sz w:val="24"/>
                <w:szCs w:val="24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Did you do the activity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3AB72E20" w14:textId="30F83DD2" w:rsidR="00975AE8" w:rsidRPr="00C246BE" w:rsidRDefault="00975AE8" w:rsidP="00975AE8">
            <w:pPr>
              <w:spacing w:after="0" w:line="240" w:lineRule="auto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ime spent </w:t>
            </w:r>
            <w:r w:rsidRPr="00C246BE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</w:rPr>
              <w:t>doing</w:t>
            </w:r>
            <w:r w:rsidRPr="00C246B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he activity.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384452" w:themeFill="accent4"/>
            <w:vAlign w:val="center"/>
          </w:tcPr>
          <w:p w14:paraId="20716043" w14:textId="3E687D74" w:rsidR="00975AE8" w:rsidRPr="00C246BE" w:rsidRDefault="00975AE8" w:rsidP="00975AE8">
            <w:pPr>
              <w:spacing w:after="0" w:line="240" w:lineRule="auto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hAnsi="Calibri" w:cs="Times New Roman"/>
                <w:b/>
                <w:bCs/>
                <w:color w:val="FFFFFF" w:themeColor="background1"/>
              </w:rPr>
              <w:t>Children’s Respons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384452" w:themeFill="accent4"/>
            <w:vAlign w:val="center"/>
          </w:tcPr>
          <w:p w14:paraId="3886ADA0" w14:textId="49A18EA7" w:rsidR="00975AE8" w:rsidRPr="00C246BE" w:rsidRDefault="00975AE8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>The preparation and materials required for this activity were manageable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4452" w:themeFill="accent4"/>
          </w:tcPr>
          <w:p w14:paraId="21BFB150" w14:textId="74972009" w:rsidR="00975AE8" w:rsidRPr="00C246BE" w:rsidRDefault="00975AE8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FFFFFF" w:themeColor="background1"/>
                <w:sz w:val="20"/>
                <w:szCs w:val="20"/>
              </w:rPr>
            </w:pP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The </w:t>
            </w:r>
            <w:r w:rsidR="00326CB4">
              <w:rPr>
                <w:rFonts w:ascii="Calibri" w:eastAsia="Times New Roman" w:hAnsi="Calibri" w:cs="Calibri"/>
                <w:b/>
                <w:color w:val="FFFFFF" w:themeColor="background1"/>
              </w:rPr>
              <w:t>materials were appropriate for 8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  <w:vertAlign w:val="superscript"/>
              </w:rPr>
              <w:t>th</w:t>
            </w:r>
            <w:r w:rsidRPr="00C246BE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grade students.</w:t>
            </w:r>
          </w:p>
        </w:tc>
      </w:tr>
      <w:tr w:rsidR="0059649B" w:rsidRPr="002A5F62" w14:paraId="1837E35A" w14:textId="77777777" w:rsidTr="0059649B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2109E" w14:textId="26AA0752" w:rsidR="0059649B" w:rsidRPr="00C246BE" w:rsidRDefault="0059649B" w:rsidP="00596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VESTIGATE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SuperTrack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424E2" w14:textId="63E7A110" w:rsidR="0059649B" w:rsidRPr="00C246BE" w:rsidRDefault="0059649B" w:rsidP="00596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ADF91" w14:textId="77777777" w:rsidR="0059649B" w:rsidRDefault="0059649B" w:rsidP="0059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8C7E7BD" w14:textId="49FFA813" w:rsidR="0059649B" w:rsidRPr="00C246BE" w:rsidRDefault="0059649B" w:rsidP="00596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21E3E" w14:textId="6FDFB80B" w:rsidR="0059649B" w:rsidRPr="00C246BE" w:rsidRDefault="0059649B" w:rsidP="0059649B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FFFFFF" w:themeColor="background1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F0F89" w14:textId="74A46159" w:rsidR="0059649B" w:rsidRPr="00C246BE" w:rsidRDefault="0059649B" w:rsidP="0059649B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BA8A" w14:textId="61378E23" w:rsidR="0059649B" w:rsidRPr="00C246BE" w:rsidRDefault="0059649B" w:rsidP="0059649B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78AEE4B3" w14:textId="6BA07996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A333F" w14:textId="4874777D" w:rsidR="00C246BE" w:rsidRPr="00B167EA" w:rsidRDefault="00D12C44" w:rsidP="00D12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AD: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Sodium &amp; Your Heal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fo Text Articl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72CD2ED" w14:textId="20E084B7" w:rsidR="00C246BE" w:rsidRPr="004D1898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369F9" w14:textId="77777777" w:rsidR="00C246BE" w:rsidRDefault="00C246BE" w:rsidP="00E87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DA49C2D" w14:textId="163566FA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8282A" w14:textId="14EE228D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9AD374" w14:textId="37CF6C87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655EB1" w14:textId="099F6944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3B83E93E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4C1CA" w14:textId="0CCFFBF9" w:rsidR="00C246BE" w:rsidRPr="00D12C44" w:rsidRDefault="00D12C44" w:rsidP="00D12C44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  <w:i/>
              </w:rPr>
              <w:t xml:space="preserve">Sodium &amp; Your Health </w:t>
            </w:r>
            <w:r w:rsidRPr="00D12C44">
              <w:rPr>
                <w:rFonts w:ascii="Calibri" w:eastAsia="Times New Roman" w:hAnsi="Calibri" w:cstheme="minorHAnsi"/>
                <w:b/>
                <w:bCs/>
                <w:sz w:val="21"/>
                <w:szCs w:val="21"/>
              </w:rPr>
              <w:t>Reading Comprehension Question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ABB27EB" w14:textId="2EBAE9CF" w:rsidR="00C246BE" w:rsidRPr="00B200F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C80DD" w14:textId="77777777" w:rsidR="00C246BE" w:rsidRDefault="00C246BE" w:rsidP="00E87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F736EE" w14:textId="5748920C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30E71" w14:textId="3A76C4B6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4DF7EB" w14:textId="79655201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2CB761" w14:textId="3F07F30A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568379DD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22CA4" w14:textId="43D258AC" w:rsidR="00C246BE" w:rsidRDefault="00D12C44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VESTIGATE: 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 xml:space="preserve">Sodium Around U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8075F13" w14:textId="3B959C6A" w:rsidR="00C246BE" w:rsidRPr="00B200F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59C2C" w14:textId="77777777" w:rsidR="00C246BE" w:rsidRDefault="00C246BE" w:rsidP="00E87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DD75163" w14:textId="1FF4FA62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A3BF9" w14:textId="65415F4B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8BBA6C8" w14:textId="17F19B83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FA3300" w14:textId="2AE7AD35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C246BE" w:rsidRPr="002A5F62" w14:paraId="621B73C6" w14:textId="77777777" w:rsidTr="00D12C44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B9683" w14:textId="4EA95108" w:rsidR="00C246BE" w:rsidRPr="00F957D6" w:rsidRDefault="00D12C44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  <w:r>
              <w:rPr>
                <w:rFonts w:ascii="Calibri" w:eastAsia="Times New Roman" w:hAnsi="Calibri" w:cstheme="minorHAnsi"/>
                <w:b/>
                <w:bCs/>
              </w:rPr>
              <w:t>WRAP UP: Reflect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69ED5E" w14:textId="7AE58625" w:rsidR="00C246BE" w:rsidRPr="00B200F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A11843" w14:textId="77777777" w:rsidR="00C246BE" w:rsidRDefault="00C246BE" w:rsidP="00E87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C3F775" w14:textId="562C78D0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0F14E9">
              <w:rPr>
                <w:rFonts w:ascii="Calibri" w:eastAsia="Times New Roman" w:hAnsi="Calibri" w:cs="Calibri"/>
                <w:color w:val="000000"/>
              </w:rPr>
              <w:t>Total # of minutes:______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901D7" w14:textId="702EC16C" w:rsidR="00C246BE" w:rsidRPr="002A5F62" w:rsidRDefault="00C246BE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C89A1B" w14:textId="4CBF494A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CCC12A" w14:textId="616B7BDD" w:rsidR="00C246BE" w:rsidRPr="002A5F62" w:rsidRDefault="00C246BE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gree</w:t>
            </w:r>
            <w:proofErr w:type="spellEnd"/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agre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ongly Disagree</w:t>
            </w:r>
          </w:p>
        </w:tc>
      </w:tr>
      <w:tr w:rsidR="00D12C44" w:rsidRPr="002A5F62" w14:paraId="164E5697" w14:textId="77777777" w:rsidTr="00D12C44">
        <w:trPr>
          <w:trHeight w:val="341"/>
        </w:trPr>
        <w:tc>
          <w:tcPr>
            <w:tcW w:w="138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84452" w:themeFill="accent4"/>
            <w:vAlign w:val="bottom"/>
          </w:tcPr>
          <w:p w14:paraId="11C38EEA" w14:textId="6B844FA9" w:rsidR="00D12C44" w:rsidRPr="00D12C44" w:rsidRDefault="00D12C44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b/>
                <w:color w:val="000000"/>
                <w:sz w:val="20"/>
                <w:szCs w:val="20"/>
              </w:rPr>
            </w:pPr>
            <w:r w:rsidRPr="00D12C44"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Which of the extension activities did you complete (i.e. Persuasive Writing, Planning Healthy Snacks Project)?</w:t>
            </w:r>
          </w:p>
        </w:tc>
      </w:tr>
      <w:tr w:rsidR="00D12C44" w:rsidRPr="002A5F62" w14:paraId="4AA09A95" w14:textId="77777777" w:rsidTr="00E87CF6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0FA29" w14:textId="77777777" w:rsidR="00D12C44" w:rsidRDefault="00D12C44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</w:p>
          <w:p w14:paraId="30B9C2CC" w14:textId="77777777" w:rsidR="00D12C44" w:rsidRDefault="00D12C44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</w:p>
          <w:p w14:paraId="6172E606" w14:textId="77777777" w:rsidR="00D12C44" w:rsidRDefault="00D12C44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</w:p>
          <w:p w14:paraId="371ABD94" w14:textId="77777777" w:rsidR="00D12C44" w:rsidRDefault="00D12C44" w:rsidP="00975AE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6AB6F8C" w14:textId="77777777" w:rsidR="00D12C44" w:rsidRDefault="00D12C44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</w:p>
          <w:p w14:paraId="4CFFB9EA" w14:textId="77777777" w:rsidR="0059649B" w:rsidRDefault="0059649B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</w:p>
          <w:p w14:paraId="1DDF59F1" w14:textId="77777777" w:rsidR="0059649B" w:rsidRDefault="0059649B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</w:p>
          <w:p w14:paraId="4E9612D1" w14:textId="77777777" w:rsidR="0059649B" w:rsidRDefault="0059649B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</w:p>
          <w:p w14:paraId="0AEEC27A" w14:textId="77777777" w:rsidR="0059649B" w:rsidRDefault="0059649B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</w:p>
          <w:p w14:paraId="17E79EED" w14:textId="709E7B58" w:rsidR="0059649B" w:rsidRPr="004D1898" w:rsidRDefault="0059649B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89A81" w14:textId="77777777" w:rsidR="00D12C44" w:rsidRDefault="00D12C44" w:rsidP="00E87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C0760" w14:textId="77777777" w:rsidR="00D12C44" w:rsidRPr="002A5F62" w:rsidRDefault="00D12C44" w:rsidP="00975AE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913D6C7" w14:textId="77777777" w:rsidR="00D12C44" w:rsidRPr="002A5F62" w:rsidRDefault="00D12C44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234F29" w14:textId="77777777" w:rsidR="00D12C44" w:rsidRPr="002A5F62" w:rsidRDefault="00D12C44" w:rsidP="00975AE8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</w:tbl>
    <w:p w14:paraId="302CF23E" w14:textId="371B5F58" w:rsidR="00744529" w:rsidRPr="007A4C8C" w:rsidRDefault="00744529" w:rsidP="00744529">
      <w:pPr>
        <w:spacing w:after="0"/>
        <w:rPr>
          <w:b/>
          <w:sz w:val="16"/>
          <w:szCs w:val="16"/>
        </w:rPr>
      </w:pPr>
    </w:p>
    <w:p w14:paraId="21177C41" w14:textId="1FFF0895" w:rsidR="0059649B" w:rsidRDefault="0059649B" w:rsidP="00D12C44">
      <w:pPr>
        <w:spacing w:after="160" w:line="259" w:lineRule="auto"/>
        <w:jc w:val="center"/>
        <w:rPr>
          <w:b/>
          <w:sz w:val="16"/>
          <w:szCs w:val="16"/>
        </w:rPr>
      </w:pPr>
    </w:p>
    <w:p w14:paraId="7ECB773D" w14:textId="77777777" w:rsidR="0059649B" w:rsidRPr="00656901" w:rsidRDefault="0059649B" w:rsidP="00656901">
      <w:pPr>
        <w:rPr>
          <w:sz w:val="16"/>
          <w:szCs w:val="16"/>
        </w:rPr>
      </w:pPr>
    </w:p>
    <w:p w14:paraId="4B554ADF" w14:textId="77777777" w:rsidR="0059649B" w:rsidRPr="00656901" w:rsidRDefault="0059649B" w:rsidP="00656901">
      <w:pPr>
        <w:rPr>
          <w:sz w:val="16"/>
          <w:szCs w:val="16"/>
        </w:rPr>
      </w:pPr>
    </w:p>
    <w:p w14:paraId="2C87EC8D" w14:textId="3FB5F89B" w:rsidR="0059649B" w:rsidRPr="00656901" w:rsidRDefault="0059649B" w:rsidP="00656901">
      <w:pPr>
        <w:tabs>
          <w:tab w:val="left" w:pos="102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5F90BEE" w14:textId="1C9E7BFB" w:rsidR="0059649B" w:rsidRDefault="0059649B" w:rsidP="00D12C44">
      <w:pPr>
        <w:spacing w:after="160" w:line="259" w:lineRule="auto"/>
        <w:jc w:val="center"/>
        <w:rPr>
          <w:sz w:val="16"/>
          <w:szCs w:val="16"/>
        </w:rPr>
      </w:pPr>
    </w:p>
    <w:p w14:paraId="070719AA" w14:textId="77777777" w:rsidR="00103C1E" w:rsidRPr="007A4C8C" w:rsidRDefault="00D12C44" w:rsidP="00D12C44">
      <w:pPr>
        <w:spacing w:after="160" w:line="259" w:lineRule="auto"/>
        <w:jc w:val="center"/>
        <w:rPr>
          <w:b/>
          <w:sz w:val="16"/>
          <w:szCs w:val="16"/>
        </w:rPr>
      </w:pPr>
      <w:bookmarkStart w:id="0" w:name="_GoBack"/>
      <w:bookmarkEnd w:id="0"/>
      <w:r w:rsidRPr="00656901">
        <w:rPr>
          <w:sz w:val="16"/>
          <w:szCs w:val="16"/>
        </w:rPr>
        <w:br w:type="column"/>
      </w:r>
      <w:r w:rsidR="008E71FD">
        <w:rPr>
          <w:b/>
        </w:rPr>
        <w:lastRenderedPageBreak/>
        <w:t>8</w:t>
      </w:r>
      <w:r w:rsidRPr="00C246BE">
        <w:rPr>
          <w:b/>
          <w:vertAlign w:val="superscript"/>
        </w:rPr>
        <w:t>th</w:t>
      </w:r>
      <w:r w:rsidRPr="00C246BE">
        <w:rPr>
          <w:b/>
        </w:rPr>
        <w:t xml:space="preserve"> Grade: </w:t>
      </w:r>
      <w:r w:rsidR="008E71FD">
        <w:rPr>
          <w:b/>
        </w:rPr>
        <w:t>The Truth About Sodium</w:t>
      </w:r>
    </w:p>
    <w:tbl>
      <w:tblPr>
        <w:tblW w:w="13073" w:type="dxa"/>
        <w:tblInd w:w="-5" w:type="dxa"/>
        <w:tblLook w:val="04A0" w:firstRow="1" w:lastRow="0" w:firstColumn="1" w:lastColumn="0" w:noHBand="0" w:noVBand="1"/>
      </w:tblPr>
      <w:tblGrid>
        <w:gridCol w:w="13073"/>
      </w:tblGrid>
      <w:tr w:rsidR="00103C1E" w:rsidRPr="00103C1E" w14:paraId="1D7A2CCF" w14:textId="77777777" w:rsidTr="00C246BE">
        <w:trPr>
          <w:trHeight w:val="276"/>
        </w:trPr>
        <w:tc>
          <w:tcPr>
            <w:tcW w:w="1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54F6DC9C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any </w:t>
            </w:r>
            <w:r w:rsidRPr="00C246B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3"/>
                <w:szCs w:val="23"/>
              </w:rPr>
              <w:t xml:space="preserve">modifications or changes </w:t>
            </w: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>you made when leading these activities.</w:t>
            </w:r>
          </w:p>
        </w:tc>
      </w:tr>
      <w:tr w:rsidR="00103C1E" w:rsidRPr="00103C1E" w14:paraId="23033F8C" w14:textId="77777777" w:rsidTr="00C246BE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620E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9617F7C" w14:textId="77777777" w:rsidR="00103C1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A57D49E" w14:textId="77777777" w:rsidR="00C246BE" w:rsidRPr="00C246BE" w:rsidRDefault="00C246B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102F53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7315B665" w14:textId="361E3C7A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103C1E" w:rsidRPr="00103C1E" w14:paraId="5D35FF83" w14:textId="77777777" w:rsidTr="00C246BE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4EA9A54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the </w:t>
            </w:r>
            <w:r w:rsidRPr="00C246BE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3"/>
                <w:szCs w:val="23"/>
              </w:rPr>
              <w:t>strengths</w:t>
            </w:r>
            <w:r w:rsidRPr="00C246BE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of the activities. </w:t>
            </w:r>
          </w:p>
        </w:tc>
      </w:tr>
      <w:tr w:rsidR="00103C1E" w:rsidRPr="00103C1E" w14:paraId="18359838" w14:textId="77777777" w:rsidTr="00C246BE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4654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9F10024" w14:textId="77777777" w:rsidR="00103C1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684A8C2" w14:textId="77777777" w:rsidR="00C246BE" w:rsidRPr="00C246BE" w:rsidRDefault="00C246B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DF16AB9" w14:textId="77777777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  <w:p w14:paraId="7B982E4F" w14:textId="0629D588" w:rsidR="00103C1E" w:rsidRPr="00C246BE" w:rsidRDefault="00103C1E" w:rsidP="00103C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</w:tc>
      </w:tr>
      <w:tr w:rsidR="00D12C44" w:rsidRPr="00103C1E" w14:paraId="4E45CCC9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2FE70F61" w14:textId="20C11AC0" w:rsidR="00D12C44" w:rsidRP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Please describe any </w:t>
            </w:r>
            <w:r w:rsidRPr="00D12C44"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challenges</w:t>
            </w: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you or </w:t>
            </w:r>
            <w:r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your</w:t>
            </w: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</w:t>
            </w:r>
            <w:r w:rsidRPr="00D12C44">
              <w:rPr>
                <w:rFonts w:ascii="Cambria" w:eastAsia="Times New Roman" w:hAnsi="Cambria" w:cs="Times New Roman"/>
                <w:b/>
                <w:color w:val="FFFFFF" w:themeColor="background1"/>
                <w:sz w:val="23"/>
                <w:szCs w:val="23"/>
              </w:rPr>
              <w:t>students</w:t>
            </w: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 faced in completing these activities.</w:t>
            </w:r>
          </w:p>
        </w:tc>
      </w:tr>
      <w:tr w:rsidR="00D12C44" w:rsidRPr="00103C1E" w14:paraId="18EC1D0C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E1EF9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C871C23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364F30D9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  <w:p w14:paraId="1711CF46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21496D20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</w:tc>
      </w:tr>
      <w:tr w:rsidR="00D12C44" w:rsidRPr="00103C1E" w14:paraId="208BF813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35232695" w14:textId="77777777" w:rsidR="00D12C44" w:rsidRP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>What changes would you make to improve these activities?</w:t>
            </w:r>
          </w:p>
        </w:tc>
      </w:tr>
      <w:tr w:rsidR="00D12C44" w:rsidRPr="00103C1E" w14:paraId="1DDBFB4E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B17E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2C7DF848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77AA9CE6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67520CFA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51C8C28A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D12C44" w:rsidRPr="00103C1E" w14:paraId="152DD21A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84452" w:themeFill="accent4"/>
            <w:noWrap/>
            <w:vAlign w:val="bottom"/>
            <w:hideMark/>
          </w:tcPr>
          <w:p w14:paraId="578E9D1A" w14:textId="77777777" w:rsidR="00D12C44" w:rsidRP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</w:pPr>
            <w:r w:rsidRPr="00D12C44">
              <w:rPr>
                <w:rFonts w:ascii="Cambria" w:eastAsia="Times New Roman" w:hAnsi="Cambria" w:cs="Times New Roman"/>
                <w:color w:val="FFFFFF" w:themeColor="background1"/>
                <w:sz w:val="23"/>
                <w:szCs w:val="23"/>
              </w:rPr>
              <w:t xml:space="preserve">Think about all the activities you completed. What do you think your students learned? </w:t>
            </w:r>
          </w:p>
        </w:tc>
      </w:tr>
      <w:tr w:rsidR="00D12C44" w:rsidRPr="00103C1E" w14:paraId="25923B9C" w14:textId="77777777" w:rsidTr="00D12C44">
        <w:trPr>
          <w:trHeight w:val="276"/>
        </w:trPr>
        <w:tc>
          <w:tcPr>
            <w:tcW w:w="1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1F941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0D23E2DF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34C33797" w14:textId="77777777" w:rsidR="00D12C44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03866A2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</w:p>
          <w:p w14:paraId="4EC63954" w14:textId="77777777" w:rsidR="00D12C44" w:rsidRPr="00C246BE" w:rsidRDefault="00D12C44" w:rsidP="005E41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</w:pPr>
            <w:r w:rsidRPr="00C246BE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 </w:t>
            </w:r>
          </w:p>
        </w:tc>
      </w:tr>
    </w:tbl>
    <w:p w14:paraId="4017B21A" w14:textId="6EB85022" w:rsidR="00103C1E" w:rsidRPr="00D12C44" w:rsidRDefault="00103C1E" w:rsidP="00D12C44">
      <w:pPr>
        <w:spacing w:after="120" w:line="240" w:lineRule="auto"/>
      </w:pPr>
    </w:p>
    <w:sectPr w:rsidR="00103C1E" w:rsidRPr="00D12C44" w:rsidSect="00C246BE">
      <w:headerReference w:type="default" r:id="rId8"/>
      <w:footerReference w:type="default" r:id="rId9"/>
      <w:pgSz w:w="15840" w:h="12240" w:orient="landscape"/>
      <w:pgMar w:top="1008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3B80B" w14:textId="77777777" w:rsidR="006268BA" w:rsidRDefault="006268BA" w:rsidP="001C29F9">
      <w:pPr>
        <w:spacing w:after="0" w:line="240" w:lineRule="auto"/>
      </w:pPr>
      <w:r>
        <w:separator/>
      </w:r>
    </w:p>
  </w:endnote>
  <w:endnote w:type="continuationSeparator" w:id="0">
    <w:p w14:paraId="6671DAA9" w14:textId="77777777" w:rsidR="006268BA" w:rsidRDefault="006268BA" w:rsidP="001C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9D23" w14:textId="77777777" w:rsidR="00E87CF6" w:rsidRPr="00C246BE" w:rsidRDefault="00E87CF6">
    <w:pPr>
      <w:pStyle w:val="Footer"/>
      <w:rPr>
        <w:rFonts w:ascii="Georgia" w:hAnsi="Georgia" w:cs="Arial"/>
        <w:b/>
        <w:sz w:val="4"/>
        <w:szCs w:val="4"/>
      </w:rPr>
    </w:pPr>
  </w:p>
  <w:p w14:paraId="48A78EB8" w14:textId="43B3CCF0" w:rsidR="00E87CF6" w:rsidRPr="00786A75" w:rsidRDefault="00E87CF6" w:rsidP="00786A75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73D8" w14:textId="77777777" w:rsidR="006268BA" w:rsidRDefault="006268BA" w:rsidP="001C29F9">
      <w:pPr>
        <w:spacing w:after="0" w:line="240" w:lineRule="auto"/>
      </w:pPr>
      <w:r>
        <w:separator/>
      </w:r>
    </w:p>
  </w:footnote>
  <w:footnote w:type="continuationSeparator" w:id="0">
    <w:p w14:paraId="3C12B84E" w14:textId="77777777" w:rsidR="006268BA" w:rsidRDefault="006268BA" w:rsidP="001C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3A67" w14:textId="3952264A" w:rsidR="00E87CF6" w:rsidRPr="005A63C4" w:rsidRDefault="00E87CF6" w:rsidP="005A63C4">
    <w:pPr>
      <w:pStyle w:val="Header"/>
      <w:jc w:val="right"/>
      <w:rPr>
        <w:sz w:val="20"/>
        <w:szCs w:val="20"/>
      </w:rPr>
    </w:pPr>
    <w:r w:rsidRPr="005A63C4">
      <w:rPr>
        <w:sz w:val="20"/>
        <w:szCs w:val="20"/>
      </w:rPr>
      <w:t xml:space="preserve">OMB Control #: </w:t>
    </w:r>
    <w:r>
      <w:rPr>
        <w:sz w:val="20"/>
        <w:szCs w:val="20"/>
      </w:rPr>
      <w:t>0584-0524</w:t>
    </w:r>
    <w:r w:rsidRPr="005A63C4">
      <w:rPr>
        <w:rFonts w:ascii="Viner Hand ITC" w:hAnsi="Viner Hand ITC"/>
        <w:sz w:val="20"/>
        <w:szCs w:val="20"/>
      </w:rPr>
      <w:t>|</w:t>
    </w:r>
    <w:r w:rsidRPr="005A63C4">
      <w:rPr>
        <w:sz w:val="20"/>
        <w:szCs w:val="20"/>
      </w:rPr>
      <w:t xml:space="preserve">Expiration Date: </w:t>
    </w:r>
    <w:r>
      <w:rPr>
        <w:sz w:val="20"/>
        <w:szCs w:val="20"/>
      </w:rPr>
      <w:t>9/30/2019</w:t>
    </w:r>
    <w:r w:rsidRPr="005A63C4">
      <w:rPr>
        <w:rFonts w:ascii="Viner Hand ITC" w:hAnsi="Viner Hand ITC"/>
        <w:sz w:val="20"/>
        <w:szCs w:val="20"/>
      </w:rPr>
      <w:t>|</w:t>
    </w:r>
    <w:r w:rsidRPr="005A63C4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7993672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A63C4">
          <w:rPr>
            <w:sz w:val="20"/>
            <w:szCs w:val="20"/>
          </w:rPr>
          <w:fldChar w:fldCharType="begin"/>
        </w:r>
        <w:r w:rsidRPr="005A63C4">
          <w:rPr>
            <w:sz w:val="20"/>
            <w:szCs w:val="20"/>
          </w:rPr>
          <w:instrText xml:space="preserve"> PAGE   \* MERGEFORMAT </w:instrText>
        </w:r>
        <w:r w:rsidRPr="005A63C4">
          <w:rPr>
            <w:sz w:val="20"/>
            <w:szCs w:val="20"/>
          </w:rPr>
          <w:fldChar w:fldCharType="separate"/>
        </w:r>
        <w:r w:rsidR="00656901">
          <w:rPr>
            <w:noProof/>
            <w:sz w:val="20"/>
            <w:szCs w:val="20"/>
          </w:rPr>
          <w:t>1</w:t>
        </w:r>
        <w:r w:rsidRPr="005A63C4">
          <w:rPr>
            <w:noProof/>
            <w:sz w:val="20"/>
            <w:szCs w:val="20"/>
          </w:rPr>
          <w:fldChar w:fldCharType="end"/>
        </w:r>
      </w:sdtContent>
    </w:sdt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ica Claremon">
    <w15:presenceInfo w15:providerId="Windows Live" w15:userId="dd532e112bfc0b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8B"/>
    <w:rsid w:val="0000098B"/>
    <w:rsid w:val="00040BDE"/>
    <w:rsid w:val="0004394B"/>
    <w:rsid w:val="000A1114"/>
    <w:rsid w:val="00103C1E"/>
    <w:rsid w:val="001C29F9"/>
    <w:rsid w:val="001E5329"/>
    <w:rsid w:val="001F7470"/>
    <w:rsid w:val="00200EB7"/>
    <w:rsid w:val="00326CB4"/>
    <w:rsid w:val="00334C5F"/>
    <w:rsid w:val="00546A7D"/>
    <w:rsid w:val="00574295"/>
    <w:rsid w:val="005808DF"/>
    <w:rsid w:val="0059649B"/>
    <w:rsid w:val="005A63C4"/>
    <w:rsid w:val="005C33BA"/>
    <w:rsid w:val="005D6B9B"/>
    <w:rsid w:val="005E7E8D"/>
    <w:rsid w:val="006268BA"/>
    <w:rsid w:val="00626904"/>
    <w:rsid w:val="00646B64"/>
    <w:rsid w:val="00656901"/>
    <w:rsid w:val="006E5377"/>
    <w:rsid w:val="00723235"/>
    <w:rsid w:val="007324F2"/>
    <w:rsid w:val="00744529"/>
    <w:rsid w:val="007514C0"/>
    <w:rsid w:val="007746A5"/>
    <w:rsid w:val="00786A75"/>
    <w:rsid w:val="007A4C8C"/>
    <w:rsid w:val="007D4413"/>
    <w:rsid w:val="00860772"/>
    <w:rsid w:val="0088337E"/>
    <w:rsid w:val="008E71FD"/>
    <w:rsid w:val="00975AE8"/>
    <w:rsid w:val="00A23142"/>
    <w:rsid w:val="00A96089"/>
    <w:rsid w:val="00AB363C"/>
    <w:rsid w:val="00AE471B"/>
    <w:rsid w:val="00B003B3"/>
    <w:rsid w:val="00B167EA"/>
    <w:rsid w:val="00B636E6"/>
    <w:rsid w:val="00C246BE"/>
    <w:rsid w:val="00CD0CCD"/>
    <w:rsid w:val="00D12C44"/>
    <w:rsid w:val="00D50D50"/>
    <w:rsid w:val="00DF1A44"/>
    <w:rsid w:val="00E507AB"/>
    <w:rsid w:val="00E87CF6"/>
    <w:rsid w:val="00EB58DC"/>
    <w:rsid w:val="00F957D6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A8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F9"/>
  </w:style>
  <w:style w:type="paragraph" w:styleId="Footer">
    <w:name w:val="footer"/>
    <w:basedOn w:val="Normal"/>
    <w:link w:val="Foot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F9"/>
  </w:style>
  <w:style w:type="table" w:styleId="TableGrid">
    <w:name w:val="Table Grid"/>
    <w:basedOn w:val="TableNormal"/>
    <w:uiPriority w:val="39"/>
    <w:rsid w:val="0033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F9"/>
  </w:style>
  <w:style w:type="paragraph" w:styleId="Footer">
    <w:name w:val="footer"/>
    <w:basedOn w:val="Normal"/>
    <w:link w:val="FooterChar"/>
    <w:uiPriority w:val="99"/>
    <w:unhideWhenUsed/>
    <w:rsid w:val="001C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F9"/>
  </w:style>
  <w:style w:type="table" w:styleId="TableGrid">
    <w:name w:val="Table Grid"/>
    <w:basedOn w:val="TableNormal"/>
    <w:uiPriority w:val="39"/>
    <w:rsid w:val="0033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R Theme">
  <a:themeElements>
    <a:clrScheme name="ACR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541"/>
      </a:accent1>
      <a:accent2>
        <a:srgbClr val="E58271"/>
      </a:accent2>
      <a:accent3>
        <a:srgbClr val="FFBE26"/>
      </a:accent3>
      <a:accent4>
        <a:srgbClr val="384452"/>
      </a:accent4>
      <a:accent5>
        <a:srgbClr val="272F38"/>
      </a:accent5>
      <a:accent6>
        <a:srgbClr val="FFF8E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EFD8-64BA-47DB-8898-ECA85274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aremon</dc:creator>
  <cp:keywords/>
  <dc:description/>
  <cp:lastModifiedBy>CS</cp:lastModifiedBy>
  <cp:revision>5</cp:revision>
  <cp:lastPrinted>2017-02-28T16:09:00Z</cp:lastPrinted>
  <dcterms:created xsi:type="dcterms:W3CDTF">2017-01-13T14:26:00Z</dcterms:created>
  <dcterms:modified xsi:type="dcterms:W3CDTF">2017-02-28T16:10:00Z</dcterms:modified>
</cp:coreProperties>
</file>